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5E3550A9" w:rsidR="006253C2" w:rsidRPr="005D4B1C" w:rsidRDefault="005D4B1C">
      <w:pPr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D45255" wp14:editId="55D20AFD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3165475" cy="976630"/>
                <wp:effectExtent l="0" t="0" r="0" b="0"/>
                <wp:wrapThrough wrapText="bothSides">
                  <wp:wrapPolygon edited="0">
                    <wp:start x="0" y="0"/>
                    <wp:lineTo x="0" y="21066"/>
                    <wp:lineTo x="21448" y="21066"/>
                    <wp:lineTo x="2144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8324" w14:textId="5185402F" w:rsidR="004C7EE7" w:rsidRPr="006253C2" w:rsidRDefault="005D4B1C" w:rsidP="006253C2">
                            <w:pPr>
                              <w:spacing w:line="240" w:lineRule="auto"/>
                              <w:jc w:val="right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</w:pPr>
                            <w:r w:rsidRPr="006253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  <w:t>Bear Hunt</w:t>
                            </w:r>
                          </w:p>
                          <w:p w14:paraId="443C4EB3" w14:textId="7DD1D62D" w:rsidR="003F2CB0" w:rsidRPr="006253C2" w:rsidRDefault="004C7EE7" w:rsidP="00EA1F3D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</w:pPr>
                            <w:r w:rsidRPr="006253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  <w:t xml:space="preserve">Badge </w:t>
                            </w:r>
                            <w:r w:rsidR="001611F1" w:rsidRPr="006253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6253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25pt;margin-top:0;width:249.25pt;height:7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" stroked="f">
                <v:textbox>
                  <w:txbxContent>
                    <w:p w14:paraId="1B368324" w14:textId="5185402F" w:rsidR="004C7EE7" w:rsidRPr="006253C2" w:rsidRDefault="005D4B1C" w:rsidP="006253C2">
                      <w:pPr>
                        <w:spacing w:line="240" w:lineRule="auto"/>
                        <w:jc w:val="right"/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</w:pPr>
                      <w:r w:rsidRPr="006253C2"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  <w:t>Bear Hunt</w:t>
                      </w:r>
                    </w:p>
                    <w:p w14:paraId="443C4EB3" w14:textId="7DD1D62D" w:rsidR="003F2CB0" w:rsidRPr="006253C2" w:rsidRDefault="004C7EE7" w:rsidP="00EA1F3D">
                      <w:pPr>
                        <w:jc w:val="right"/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</w:pPr>
                      <w:r w:rsidRPr="006253C2"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  <w:t xml:space="preserve">Badge </w:t>
                      </w:r>
                      <w:r w:rsidR="001611F1" w:rsidRPr="006253C2"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6253C2"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5B6E800" wp14:editId="19CDDF26">
            <wp:simplePos x="0" y="0"/>
            <wp:positionH relativeFrom="column">
              <wp:posOffset>-1506681</wp:posOffset>
            </wp:positionH>
            <wp:positionV relativeFrom="paragraph">
              <wp:posOffset>-204990</wp:posOffset>
            </wp:positionV>
            <wp:extent cx="4044950" cy="803275"/>
            <wp:effectExtent l="0" t="0" r="0" b="0"/>
            <wp:wrapNone/>
            <wp:docPr id="124555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51977" name="Picture 12455519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FA55C5" w:rsidRPr="005D4B1C" w14:paraId="60943C0D" w14:textId="77777777" w:rsidTr="006253C2">
        <w:tc>
          <w:tcPr>
            <w:tcW w:w="1413" w:type="dxa"/>
          </w:tcPr>
          <w:p w14:paraId="4419AE92" w14:textId="0F40E017" w:rsidR="00FA55C5" w:rsidRPr="005D4B1C" w:rsidRDefault="004C7EE7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  <w:r w:rsidRPr="005D4B1C">
              <w:rPr>
                <w:rFonts w:ascii="Poppins" w:hAnsi="Poppins" w:cs="Poppins"/>
                <w:sz w:val="20"/>
                <w:szCs w:val="20"/>
              </w:rPr>
              <w:t>N</w:t>
            </w:r>
            <w:r w:rsidR="00FA55C5" w:rsidRPr="005D4B1C">
              <w:rPr>
                <w:rFonts w:ascii="Poppins" w:hAnsi="Poppins" w:cs="Poppins"/>
                <w:sz w:val="20"/>
                <w:szCs w:val="20"/>
              </w:rPr>
              <w:t>ame:</w:t>
            </w:r>
          </w:p>
        </w:tc>
        <w:tc>
          <w:tcPr>
            <w:tcW w:w="8080" w:type="dxa"/>
          </w:tcPr>
          <w:p w14:paraId="284B01E3" w14:textId="77777777" w:rsidR="00FA55C5" w:rsidRPr="005D4B1C" w:rsidRDefault="00FA55C5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A55C5" w:rsidRPr="005D4B1C" w14:paraId="31AC7627" w14:textId="77777777" w:rsidTr="006253C2">
        <w:tc>
          <w:tcPr>
            <w:tcW w:w="1413" w:type="dxa"/>
          </w:tcPr>
          <w:p w14:paraId="31D0AFB7" w14:textId="77777777" w:rsidR="00FA55C5" w:rsidRPr="005D4B1C" w:rsidRDefault="00FA55C5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  <w:r w:rsidRPr="005D4B1C">
              <w:rPr>
                <w:rFonts w:ascii="Poppins" w:hAnsi="Poppins" w:cs="Poppins"/>
                <w:sz w:val="20"/>
                <w:szCs w:val="20"/>
              </w:rPr>
              <w:t>Unit:</w:t>
            </w:r>
          </w:p>
        </w:tc>
        <w:tc>
          <w:tcPr>
            <w:tcW w:w="8080" w:type="dxa"/>
          </w:tcPr>
          <w:p w14:paraId="2DF1D606" w14:textId="77777777" w:rsidR="00FA55C5" w:rsidRPr="005D4B1C" w:rsidRDefault="00FA55C5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A55C5" w:rsidRPr="005D4B1C" w14:paraId="50D1B468" w14:textId="77777777" w:rsidTr="006253C2">
        <w:tc>
          <w:tcPr>
            <w:tcW w:w="1413" w:type="dxa"/>
          </w:tcPr>
          <w:p w14:paraId="403D8511" w14:textId="77777777" w:rsidR="00FA55C5" w:rsidRPr="005D4B1C" w:rsidRDefault="00FA55C5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  <w:r w:rsidRPr="005D4B1C">
              <w:rPr>
                <w:rFonts w:ascii="Poppins" w:hAnsi="Poppins" w:cs="Poppins"/>
                <w:sz w:val="20"/>
                <w:szCs w:val="20"/>
              </w:rPr>
              <w:t>Email:</w:t>
            </w:r>
          </w:p>
        </w:tc>
        <w:tc>
          <w:tcPr>
            <w:tcW w:w="8080" w:type="dxa"/>
          </w:tcPr>
          <w:p w14:paraId="1326C148" w14:textId="77777777" w:rsidR="00FA55C5" w:rsidRPr="005D4B1C" w:rsidRDefault="00FA55C5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C7EE7" w:rsidRPr="005D4B1C" w14:paraId="18B1AEEA" w14:textId="77777777" w:rsidTr="006253C2">
        <w:tc>
          <w:tcPr>
            <w:tcW w:w="1413" w:type="dxa"/>
          </w:tcPr>
          <w:p w14:paraId="4779367F" w14:textId="68D9E116" w:rsidR="004C7EE7" w:rsidRPr="005D4B1C" w:rsidRDefault="004C7EE7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  <w:r w:rsidRPr="005D4B1C">
              <w:rPr>
                <w:rFonts w:ascii="Poppins" w:hAnsi="Poppins" w:cs="Poppins"/>
                <w:sz w:val="20"/>
                <w:szCs w:val="20"/>
              </w:rPr>
              <w:t>Address:</w:t>
            </w:r>
          </w:p>
        </w:tc>
        <w:tc>
          <w:tcPr>
            <w:tcW w:w="8080" w:type="dxa"/>
          </w:tcPr>
          <w:p w14:paraId="5135D9EC" w14:textId="77777777" w:rsidR="004C7EE7" w:rsidRPr="005D4B1C" w:rsidRDefault="004C7EE7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</w:p>
          <w:p w14:paraId="102C908A" w14:textId="7175D9EA" w:rsidR="004C7EE7" w:rsidRPr="005D4B1C" w:rsidRDefault="004C7EE7" w:rsidP="00DC34F3">
            <w:pPr>
              <w:spacing w:before="120"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D3D9B69" w14:textId="3DF3BB67" w:rsidR="00FA55C5" w:rsidRPr="005D4B1C" w:rsidRDefault="004C7EE7" w:rsidP="00951C4C">
      <w:pPr>
        <w:spacing w:before="240" w:after="0" w:line="240" w:lineRule="auto"/>
        <w:rPr>
          <w:rFonts w:ascii="Poppins" w:hAnsi="Poppins" w:cs="Poppins"/>
          <w:b/>
          <w:bCs/>
          <w:sz w:val="20"/>
          <w:szCs w:val="20"/>
        </w:rPr>
      </w:pPr>
      <w:r w:rsidRPr="005D4B1C">
        <w:rPr>
          <w:rFonts w:ascii="Poppins" w:hAnsi="Poppins" w:cs="Poppins"/>
          <w:b/>
          <w:bCs/>
          <w:sz w:val="20"/>
          <w:szCs w:val="20"/>
        </w:rPr>
        <w:t>Badges</w:t>
      </w:r>
      <w:r w:rsidR="00FA55C5" w:rsidRPr="005D4B1C">
        <w:rPr>
          <w:rFonts w:ascii="Poppins" w:hAnsi="Poppins" w:cs="Poppins"/>
          <w:b/>
          <w:bCs/>
          <w:sz w:val="20"/>
          <w:szCs w:val="20"/>
        </w:rPr>
        <w:t xml:space="preserve"> required</w:t>
      </w:r>
      <w:r w:rsidR="00DE2096" w:rsidRPr="005D4B1C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07CE313E" w14:textId="77777777" w:rsidR="00FA55C5" w:rsidRPr="005D4B1C" w:rsidRDefault="00FA55C5" w:rsidP="00C227F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D76B64" w:rsidRPr="005D4B1C" w14:paraId="251054AE" w14:textId="77777777" w:rsidTr="006253C2">
        <w:tc>
          <w:tcPr>
            <w:tcW w:w="3823" w:type="dxa"/>
          </w:tcPr>
          <w:p w14:paraId="14F2594F" w14:textId="77777777" w:rsidR="00917CFD" w:rsidRPr="005D4B1C" w:rsidRDefault="00D76B64" w:rsidP="003809A1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GIRLGUIDING LEEDS</w:t>
            </w:r>
            <w:r w:rsidR="00197F56"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 xml:space="preserve"> </w:t>
            </w:r>
          </w:p>
          <w:p w14:paraId="4FD1D471" w14:textId="323176D2" w:rsidR="00D76B64" w:rsidRPr="005D4B1C" w:rsidRDefault="005D4B1C" w:rsidP="003809A1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Bear Hunt</w:t>
            </w:r>
          </w:p>
        </w:tc>
        <w:tc>
          <w:tcPr>
            <w:tcW w:w="5670" w:type="dxa"/>
          </w:tcPr>
          <w:p w14:paraId="3FCFE1A5" w14:textId="77777777" w:rsidR="00D76B64" w:rsidRPr="005D4B1C" w:rsidRDefault="00D76B64" w:rsidP="003809A1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</w:tc>
      </w:tr>
      <w:tr w:rsidR="00D76B64" w:rsidRPr="005D4B1C" w14:paraId="168E4483" w14:textId="77777777" w:rsidTr="006253C2">
        <w:tc>
          <w:tcPr>
            <w:tcW w:w="3823" w:type="dxa"/>
            <w:vAlign w:val="center"/>
          </w:tcPr>
          <w:p w14:paraId="58A6FE09" w14:textId="77777777" w:rsidR="00D76B64" w:rsidRPr="005D4B1C" w:rsidRDefault="00D76B64" w:rsidP="00FF525A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 xml:space="preserve">Number badges @ </w:t>
            </w:r>
            <w:r w:rsidR="005D4B1C"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£1.0</w:t>
            </w:r>
            <w:r w:rsidR="005B7811"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0</w:t>
            </w: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 xml:space="preserve"> each</w:t>
            </w:r>
          </w:p>
          <w:p w14:paraId="4AA10666" w14:textId="0F9BDEED" w:rsidR="005D4B1C" w:rsidRPr="005D4B1C" w:rsidRDefault="005D4B1C" w:rsidP="00FF525A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7F5937" w14:textId="7E4AE29F" w:rsidR="00D76B64" w:rsidRPr="005D4B1C" w:rsidRDefault="00D76B64" w:rsidP="003809A1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Total cost</w:t>
            </w:r>
          </w:p>
        </w:tc>
      </w:tr>
      <w:tr w:rsidR="00D76B64" w:rsidRPr="005D4B1C" w14:paraId="4AE9FDC9" w14:textId="77777777" w:rsidTr="006253C2">
        <w:trPr>
          <w:trHeight w:val="506"/>
        </w:trPr>
        <w:tc>
          <w:tcPr>
            <w:tcW w:w="3823" w:type="dxa"/>
            <w:vAlign w:val="center"/>
          </w:tcPr>
          <w:p w14:paraId="0A7E61E1" w14:textId="69C3DB19" w:rsidR="00D76B64" w:rsidRPr="005D4B1C" w:rsidRDefault="005D4B1C" w:rsidP="00D76B64">
            <w:pPr>
              <w:spacing w:before="240" w:after="240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(30p from each badge sale will be donated to Leeds Hospital Charity)</w:t>
            </w:r>
          </w:p>
        </w:tc>
        <w:tc>
          <w:tcPr>
            <w:tcW w:w="5670" w:type="dxa"/>
          </w:tcPr>
          <w:p w14:paraId="2D7DB733" w14:textId="3081CF45" w:rsidR="00D76B64" w:rsidRPr="005D4B1C" w:rsidRDefault="007760AA" w:rsidP="00D76B64">
            <w:pPr>
              <w:spacing w:before="240" w:after="240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£</w:t>
            </w:r>
          </w:p>
        </w:tc>
      </w:tr>
      <w:tr w:rsidR="004C7EE7" w:rsidRPr="005D4B1C" w14:paraId="31B33245" w14:textId="77777777" w:rsidTr="006253C2">
        <w:tc>
          <w:tcPr>
            <w:tcW w:w="3823" w:type="dxa"/>
            <w:vAlign w:val="center"/>
          </w:tcPr>
          <w:p w14:paraId="2772F6F7" w14:textId="77777777" w:rsidR="004C7EE7" w:rsidRPr="005D4B1C" w:rsidRDefault="004C7EE7" w:rsidP="00175072">
            <w:pPr>
              <w:spacing w:before="120" w:after="120"/>
              <w:ind w:left="720"/>
              <w:jc w:val="right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Postage</w:t>
            </w:r>
          </w:p>
          <w:p w14:paraId="14DAA64D" w14:textId="593D547C" w:rsidR="005B7811" w:rsidRPr="005D4B1C" w:rsidRDefault="005B7811" w:rsidP="00175072">
            <w:pPr>
              <w:spacing w:before="120" w:after="120"/>
              <w:ind w:left="720"/>
              <w:jc w:val="right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(Under 20 badges £1.50, over 20 badges £2.50</w:t>
            </w:r>
            <w:r w:rsidR="00197F56"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232A8814" w14:textId="14917359" w:rsidR="004C7EE7" w:rsidRPr="005D4B1C" w:rsidRDefault="004C7EE7" w:rsidP="003809A1">
            <w:pPr>
              <w:spacing w:before="120" w:after="120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£</w:t>
            </w:r>
          </w:p>
        </w:tc>
      </w:tr>
      <w:tr w:rsidR="00197F56" w:rsidRPr="005D4B1C" w14:paraId="189DAE36" w14:textId="77777777" w:rsidTr="006253C2">
        <w:tc>
          <w:tcPr>
            <w:tcW w:w="3823" w:type="dxa"/>
            <w:vAlign w:val="center"/>
          </w:tcPr>
          <w:p w14:paraId="4ADD5A6B" w14:textId="7141FEBE" w:rsidR="00197F56" w:rsidRPr="005D4B1C" w:rsidRDefault="00197F56" w:rsidP="00175072">
            <w:pPr>
              <w:spacing w:before="120" w:after="120"/>
              <w:ind w:left="720"/>
              <w:jc w:val="right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Cs/>
                <w:iCs/>
                <w:sz w:val="20"/>
                <w:szCs w:val="20"/>
              </w:rPr>
              <w:t>I wish to pick up from the Trefoil Centre (free)</w:t>
            </w:r>
          </w:p>
        </w:tc>
        <w:tc>
          <w:tcPr>
            <w:tcW w:w="5670" w:type="dxa"/>
          </w:tcPr>
          <w:p w14:paraId="28E29C94" w14:textId="77777777" w:rsidR="00197F56" w:rsidRPr="005D4B1C" w:rsidRDefault="00197F56" w:rsidP="003809A1">
            <w:pPr>
              <w:spacing w:before="120" w:after="120"/>
              <w:rPr>
                <w:rFonts w:ascii="Poppins" w:hAnsi="Poppins" w:cs="Poppins"/>
                <w:bCs/>
                <w:iCs/>
                <w:sz w:val="20"/>
                <w:szCs w:val="20"/>
              </w:rPr>
            </w:pPr>
          </w:p>
        </w:tc>
      </w:tr>
      <w:tr w:rsidR="003D10FA" w:rsidRPr="005D4B1C" w14:paraId="20616688" w14:textId="77777777" w:rsidTr="006253C2">
        <w:tc>
          <w:tcPr>
            <w:tcW w:w="3823" w:type="dxa"/>
          </w:tcPr>
          <w:p w14:paraId="39C590FB" w14:textId="7FBDE03B" w:rsidR="003D10FA" w:rsidRPr="005D4B1C" w:rsidRDefault="003D10FA" w:rsidP="00175072">
            <w:pPr>
              <w:spacing w:before="120" w:after="120"/>
              <w:jc w:val="right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Total payment:</w:t>
            </w:r>
          </w:p>
        </w:tc>
        <w:tc>
          <w:tcPr>
            <w:tcW w:w="5670" w:type="dxa"/>
          </w:tcPr>
          <w:p w14:paraId="6B57BFAE" w14:textId="32502521" w:rsidR="003D10FA" w:rsidRPr="005D4B1C" w:rsidRDefault="003D10FA" w:rsidP="003809A1">
            <w:pPr>
              <w:spacing w:before="120" w:after="12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5D4B1C">
              <w:rPr>
                <w:rFonts w:ascii="Poppins" w:hAnsi="Poppins" w:cs="Poppins"/>
                <w:b/>
                <w:iCs/>
                <w:sz w:val="20"/>
                <w:szCs w:val="20"/>
              </w:rPr>
              <w:t>£</w:t>
            </w:r>
          </w:p>
        </w:tc>
      </w:tr>
    </w:tbl>
    <w:p w14:paraId="4D20AD40" w14:textId="3E079C07" w:rsidR="003809A1" w:rsidRPr="005D4B1C" w:rsidRDefault="004C7EE7" w:rsidP="00951C4C">
      <w:pPr>
        <w:spacing w:before="240" w:after="0" w:line="240" w:lineRule="auto"/>
        <w:rPr>
          <w:rFonts w:ascii="Poppins" w:hAnsi="Poppins" w:cs="Poppins"/>
          <w:b/>
          <w:iCs/>
          <w:sz w:val="20"/>
          <w:szCs w:val="20"/>
        </w:rPr>
      </w:pPr>
      <w:r w:rsidRPr="005D4B1C">
        <w:rPr>
          <w:rFonts w:ascii="Poppins" w:hAnsi="Poppins" w:cs="Poppins"/>
          <w:b/>
          <w:iCs/>
          <w:sz w:val="20"/>
          <w:szCs w:val="20"/>
        </w:rPr>
        <w:t>Payment information</w:t>
      </w:r>
      <w:r w:rsidR="003809A1" w:rsidRPr="005D4B1C">
        <w:rPr>
          <w:rFonts w:ascii="Poppins" w:hAnsi="Poppins" w:cs="Poppins"/>
          <w:b/>
          <w:iCs/>
          <w:sz w:val="20"/>
          <w:szCs w:val="20"/>
        </w:rPr>
        <w:t xml:space="preserve"> </w:t>
      </w:r>
    </w:p>
    <w:p w14:paraId="162A9F9E" w14:textId="77777777" w:rsidR="003809A1" w:rsidRPr="005D4B1C" w:rsidRDefault="003809A1" w:rsidP="00C227F8">
      <w:pPr>
        <w:spacing w:after="0" w:line="240" w:lineRule="auto"/>
        <w:rPr>
          <w:rFonts w:ascii="Poppins" w:hAnsi="Poppins" w:cs="Poppins"/>
          <w:bCs/>
          <w:iCs/>
          <w:sz w:val="20"/>
          <w:szCs w:val="20"/>
        </w:rPr>
      </w:pPr>
    </w:p>
    <w:p w14:paraId="11E5B8FF" w14:textId="4D692100" w:rsidR="004C7EE7" w:rsidRPr="005D4B1C" w:rsidRDefault="004C7EE7" w:rsidP="00B5335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i/>
          <w:sz w:val="20"/>
          <w:szCs w:val="20"/>
        </w:rPr>
        <w:t>Please send completed form to</w:t>
      </w:r>
      <w:r w:rsidRPr="005D4B1C">
        <w:rPr>
          <w:rFonts w:ascii="Poppins" w:hAnsi="Poppins" w:cs="Poppins"/>
          <w:sz w:val="20"/>
          <w:szCs w:val="20"/>
        </w:rPr>
        <w:t xml:space="preserve">: </w:t>
      </w:r>
    </w:p>
    <w:p w14:paraId="549BDC7F" w14:textId="77777777" w:rsidR="00DE2096" w:rsidRPr="005D4B1C" w:rsidRDefault="004C7EE7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sz w:val="20"/>
          <w:szCs w:val="20"/>
        </w:rPr>
        <w:t xml:space="preserve">County Administrator, Trefoil Centre, 16a Morris Lane, Kirkstall, Leeds LS5 3JD </w:t>
      </w:r>
    </w:p>
    <w:p w14:paraId="214FB583" w14:textId="3C0F15A9" w:rsidR="004C7EE7" w:rsidRPr="005D4B1C" w:rsidRDefault="00DE2096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sz w:val="20"/>
          <w:szCs w:val="20"/>
        </w:rPr>
        <w:t xml:space="preserve">Or </w:t>
      </w:r>
      <w:r w:rsidR="004C7EE7" w:rsidRPr="005D4B1C">
        <w:rPr>
          <w:rFonts w:ascii="Poppins" w:hAnsi="Poppins" w:cs="Poppins"/>
          <w:sz w:val="20"/>
          <w:szCs w:val="20"/>
        </w:rPr>
        <w:t xml:space="preserve">email </w:t>
      </w:r>
      <w:hyperlink r:id="rId12" w:history="1">
        <w:r w:rsidR="004C7EE7" w:rsidRPr="005D4B1C">
          <w:rPr>
            <w:rStyle w:val="Hyperlink"/>
            <w:rFonts w:ascii="Poppins" w:hAnsi="Poppins" w:cs="Poppins"/>
            <w:sz w:val="20"/>
            <w:szCs w:val="20"/>
          </w:rPr>
          <w:t>admin@girlguidingleeds.org.uk</w:t>
        </w:r>
      </w:hyperlink>
      <w:r w:rsidR="004C7EE7" w:rsidRPr="005D4B1C">
        <w:rPr>
          <w:rFonts w:ascii="Poppins" w:hAnsi="Poppins" w:cs="Poppins"/>
          <w:sz w:val="20"/>
          <w:szCs w:val="20"/>
        </w:rPr>
        <w:t xml:space="preserve"> </w:t>
      </w:r>
    </w:p>
    <w:p w14:paraId="09F32E1F" w14:textId="77777777" w:rsidR="004C7EE7" w:rsidRPr="005D4B1C" w:rsidRDefault="004C7EE7" w:rsidP="00B5335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13D1255" w14:textId="1BBD7804" w:rsidR="004C7EE7" w:rsidRPr="005D4B1C" w:rsidRDefault="00DE2096" w:rsidP="00B5335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i/>
          <w:sz w:val="20"/>
          <w:szCs w:val="20"/>
        </w:rPr>
        <w:t>Payment can be</w:t>
      </w:r>
      <w:r w:rsidR="00B53358" w:rsidRPr="005D4B1C">
        <w:rPr>
          <w:rFonts w:ascii="Poppins" w:hAnsi="Poppins" w:cs="Poppins"/>
          <w:i/>
          <w:sz w:val="20"/>
          <w:szCs w:val="20"/>
        </w:rPr>
        <w:t xml:space="preserve"> made by</w:t>
      </w:r>
      <w:r w:rsidRPr="005D4B1C">
        <w:rPr>
          <w:rFonts w:ascii="Poppins" w:hAnsi="Poppins" w:cs="Poppins"/>
          <w:i/>
          <w:sz w:val="20"/>
          <w:szCs w:val="20"/>
        </w:rPr>
        <w:t xml:space="preserve"> cheque or BACs, p</w:t>
      </w:r>
      <w:r w:rsidR="004C7EE7" w:rsidRPr="005D4B1C">
        <w:rPr>
          <w:rFonts w:ascii="Poppins" w:hAnsi="Poppins" w:cs="Poppins"/>
          <w:i/>
          <w:sz w:val="20"/>
          <w:szCs w:val="20"/>
        </w:rPr>
        <w:t xml:space="preserve">lease </w:t>
      </w:r>
      <w:r w:rsidR="004C7EE7" w:rsidRPr="005D4B1C">
        <w:rPr>
          <w:rFonts w:ascii="Poppins" w:hAnsi="Poppins" w:cs="Poppins"/>
          <w:b/>
          <w:bCs/>
          <w:i/>
          <w:sz w:val="20"/>
          <w:szCs w:val="20"/>
        </w:rPr>
        <w:t>do not send cash</w:t>
      </w:r>
      <w:r w:rsidRPr="005D4B1C">
        <w:rPr>
          <w:rFonts w:ascii="Poppins" w:hAnsi="Poppins" w:cs="Poppins"/>
          <w:i/>
          <w:sz w:val="20"/>
          <w:szCs w:val="20"/>
        </w:rPr>
        <w:t>:</w:t>
      </w:r>
    </w:p>
    <w:p w14:paraId="0FDD8306" w14:textId="215CED06" w:rsidR="004C7EE7" w:rsidRPr="005D4B1C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sz w:val="20"/>
          <w:szCs w:val="20"/>
        </w:rPr>
        <w:t>Cheques should be made payable to</w:t>
      </w:r>
      <w:r w:rsidRPr="005D4B1C">
        <w:rPr>
          <w:rFonts w:ascii="Poppins" w:hAnsi="Poppins" w:cs="Poppins"/>
          <w:b/>
          <w:sz w:val="20"/>
          <w:szCs w:val="20"/>
        </w:rPr>
        <w:t xml:space="preserve"> Leeds County Guide Association</w:t>
      </w:r>
      <w:r w:rsidRPr="005D4B1C">
        <w:rPr>
          <w:rFonts w:ascii="Poppins" w:hAnsi="Poppins" w:cs="Poppins"/>
          <w:sz w:val="20"/>
          <w:szCs w:val="20"/>
        </w:rPr>
        <w:t xml:space="preserve">. </w:t>
      </w:r>
    </w:p>
    <w:p w14:paraId="3FF83706" w14:textId="79D90267" w:rsidR="004C7EE7" w:rsidRPr="005D4B1C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5D4B1C">
        <w:rPr>
          <w:rFonts w:ascii="Poppins" w:hAnsi="Poppins" w:cs="Poppins"/>
          <w:sz w:val="20"/>
          <w:szCs w:val="20"/>
        </w:rPr>
        <w:t xml:space="preserve">BACs payments can be made to </w:t>
      </w:r>
      <w:r w:rsidRPr="005D4B1C">
        <w:rPr>
          <w:rFonts w:ascii="Poppins" w:hAnsi="Poppins" w:cs="Poppins"/>
          <w:b/>
          <w:sz w:val="20"/>
          <w:szCs w:val="20"/>
        </w:rPr>
        <w:t>Leeds County Guide Association</w:t>
      </w:r>
      <w:r w:rsidRPr="005D4B1C">
        <w:rPr>
          <w:rFonts w:ascii="Poppins" w:hAnsi="Poppins" w:cs="Poppins"/>
          <w:sz w:val="20"/>
          <w:szCs w:val="20"/>
        </w:rPr>
        <w:t xml:space="preserve">, Sort Code: 40-52-40; Account No: 00024618; Reference: </w:t>
      </w:r>
      <w:r w:rsidR="005D4B1C" w:rsidRPr="005D4B1C">
        <w:rPr>
          <w:rFonts w:ascii="Poppins" w:hAnsi="Poppins" w:cs="Poppins"/>
          <w:sz w:val="20"/>
          <w:szCs w:val="20"/>
        </w:rPr>
        <w:t>BH</w:t>
      </w:r>
      <w:r w:rsidR="006E44B8" w:rsidRPr="005D4B1C">
        <w:rPr>
          <w:rFonts w:ascii="Poppins" w:hAnsi="Poppins" w:cs="Poppins"/>
          <w:sz w:val="20"/>
          <w:szCs w:val="20"/>
        </w:rPr>
        <w:t xml:space="preserve"> Badges</w:t>
      </w:r>
      <w:proofErr w:type="gramStart"/>
      <w:r w:rsidR="00917CFD" w:rsidRPr="005D4B1C">
        <w:rPr>
          <w:rFonts w:ascii="Poppins" w:hAnsi="Poppins" w:cs="Poppins"/>
          <w:sz w:val="20"/>
          <w:szCs w:val="20"/>
        </w:rPr>
        <w:t>/[</w:t>
      </w:r>
      <w:proofErr w:type="gramEnd"/>
      <w:r w:rsidR="00917CFD" w:rsidRPr="005D4B1C">
        <w:rPr>
          <w:rFonts w:ascii="Poppins" w:hAnsi="Poppins" w:cs="Poppins"/>
          <w:sz w:val="20"/>
          <w:szCs w:val="20"/>
        </w:rPr>
        <w:t>Your Unit Name]</w:t>
      </w:r>
      <w:r w:rsidRPr="005D4B1C">
        <w:rPr>
          <w:rFonts w:ascii="Poppins" w:hAnsi="Poppins" w:cs="Poppins"/>
          <w:sz w:val="20"/>
          <w:szCs w:val="20"/>
        </w:rPr>
        <w:t>.</w:t>
      </w:r>
    </w:p>
    <w:p w14:paraId="3063C3B6" w14:textId="77777777" w:rsidR="004C7EE7" w:rsidRPr="005D4B1C" w:rsidRDefault="004C7EE7" w:rsidP="00B5335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774A22BF" w14:textId="3AD86D0D" w:rsidR="00DB4CEF" w:rsidRPr="005D4B1C" w:rsidRDefault="004C7EE7" w:rsidP="005649C4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5D4B1C">
        <w:rPr>
          <w:rFonts w:ascii="Poppins" w:hAnsi="Poppins" w:cs="Poppins"/>
          <w:i/>
          <w:sz w:val="18"/>
          <w:szCs w:val="18"/>
        </w:rPr>
        <w:t>Data Protection</w:t>
      </w:r>
      <w:r w:rsidRPr="005D4B1C">
        <w:rPr>
          <w:rFonts w:ascii="Poppins" w:hAnsi="Poppins" w:cs="Poppins"/>
          <w:sz w:val="18"/>
          <w:szCs w:val="18"/>
        </w:rPr>
        <w:t xml:space="preserve">: Information provided on this form will be processed by Girlguiding Leeds in accordance with the Data Protection Act 1998.  The data you provide will only be used for processing your </w:t>
      </w:r>
      <w:r w:rsidR="00287E22" w:rsidRPr="005D4B1C">
        <w:rPr>
          <w:rFonts w:ascii="Poppins" w:hAnsi="Poppins" w:cs="Poppins"/>
          <w:sz w:val="18"/>
          <w:szCs w:val="18"/>
        </w:rPr>
        <w:t>order</w:t>
      </w:r>
      <w:r w:rsidRPr="005D4B1C">
        <w:rPr>
          <w:rFonts w:ascii="Poppins" w:hAnsi="Poppins" w:cs="Poppins"/>
          <w:sz w:val="18"/>
          <w:szCs w:val="18"/>
        </w:rPr>
        <w:t>.  The information will not be shared with other organisations.</w:t>
      </w:r>
    </w:p>
    <w:p w14:paraId="4959DBA1" w14:textId="77777777" w:rsidR="005649C4" w:rsidRPr="005D4B1C" w:rsidRDefault="005649C4" w:rsidP="005649C4">
      <w:pPr>
        <w:spacing w:after="0" w:line="240" w:lineRule="auto"/>
        <w:rPr>
          <w:rFonts w:ascii="Poppins" w:hAnsi="Poppins" w:cs="Poppins"/>
          <w:sz w:val="18"/>
          <w:szCs w:val="18"/>
        </w:rPr>
      </w:pP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3347"/>
      </w:tblGrid>
      <w:tr w:rsidR="00EC6D25" w:rsidRPr="005D4B1C" w14:paraId="03345DA4" w14:textId="77777777" w:rsidTr="006253C2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6664F1A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b/>
                <w:color w:val="000000"/>
                <w:sz w:val="18"/>
                <w:szCs w:val="18"/>
              </w:rPr>
            </w:pPr>
            <w:r w:rsidRPr="005D4B1C">
              <w:rPr>
                <w:rFonts w:ascii="Poppins" w:hAnsi="Poppins" w:cs="Poppins"/>
                <w:b/>
                <w:color w:val="000000"/>
                <w:sz w:val="18"/>
                <w:szCs w:val="18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44B70C5B" w:rsidR="00EC6D25" w:rsidRPr="005D4B1C" w:rsidRDefault="00F34D73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5D4B1C">
              <w:rPr>
                <w:rFonts w:ascii="Poppins" w:hAnsi="Poppins" w:cs="Poppins"/>
                <w:color w:val="000000"/>
                <w:sz w:val="18"/>
                <w:szCs w:val="18"/>
              </w:rPr>
              <w:t xml:space="preserve">Order </w:t>
            </w:r>
            <w:r w:rsidR="00EC6D25" w:rsidRPr="005D4B1C">
              <w:rPr>
                <w:rFonts w:ascii="Poppins" w:hAnsi="Poppins" w:cs="Poppins"/>
                <w:color w:val="000000"/>
                <w:sz w:val="18"/>
                <w:szCs w:val="18"/>
              </w:rPr>
              <w:t>form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5D4B1C">
              <w:rPr>
                <w:rFonts w:ascii="Poppins" w:hAnsi="Poppins" w:cs="Poppins"/>
                <w:color w:val="000000"/>
                <w:sz w:val="18"/>
                <w:szCs w:val="18"/>
              </w:rPr>
              <w:t>Payment received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71E898A1" w14:textId="750A20AA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5D4B1C">
              <w:rPr>
                <w:rFonts w:ascii="Poppins" w:hAnsi="Poppins" w:cs="Poppins"/>
                <w:color w:val="000000"/>
                <w:sz w:val="18"/>
                <w:szCs w:val="18"/>
              </w:rPr>
              <w:t>Badge</w:t>
            </w:r>
            <w:r w:rsidR="00E703C3" w:rsidRPr="005D4B1C">
              <w:rPr>
                <w:rFonts w:ascii="Poppins" w:hAnsi="Poppins" w:cs="Poppins"/>
                <w:color w:val="000000"/>
                <w:sz w:val="18"/>
                <w:szCs w:val="18"/>
              </w:rPr>
              <w:t>s</w:t>
            </w:r>
            <w:r w:rsidRPr="005D4B1C">
              <w:rPr>
                <w:rFonts w:ascii="Poppins" w:hAnsi="Poppins" w:cs="Poppins"/>
                <w:color w:val="000000"/>
                <w:sz w:val="18"/>
                <w:szCs w:val="18"/>
              </w:rPr>
              <w:t xml:space="preserve"> sent</w:t>
            </w:r>
          </w:p>
        </w:tc>
      </w:tr>
      <w:tr w:rsidR="00EC6D25" w:rsidRPr="005D4B1C" w14:paraId="60E8AF47" w14:textId="77777777" w:rsidTr="006253C2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D9D9D9" w:themeFill="background1" w:themeFillShade="D9"/>
          </w:tcPr>
          <w:p w14:paraId="1095E115" w14:textId="77777777" w:rsidR="00EC6D25" w:rsidRPr="005D4B1C" w:rsidRDefault="00EC6D25" w:rsidP="00B769E7">
            <w:pPr>
              <w:spacing w:before="120" w:after="120"/>
              <w:rPr>
                <w:rFonts w:ascii="Poppins" w:hAnsi="Poppins" w:cs="Poppins"/>
                <w:color w:val="000000"/>
                <w:sz w:val="18"/>
                <w:szCs w:val="18"/>
              </w:rPr>
            </w:pPr>
          </w:p>
        </w:tc>
      </w:tr>
    </w:tbl>
    <w:p w14:paraId="59993007" w14:textId="24323777" w:rsidR="00BD30BB" w:rsidRPr="005D4B1C" w:rsidRDefault="00BD30BB" w:rsidP="0074359F">
      <w:pPr>
        <w:spacing w:after="120" w:line="240" w:lineRule="auto"/>
        <w:rPr>
          <w:rFonts w:ascii="Poppins" w:hAnsi="Poppins" w:cs="Poppins"/>
          <w:color w:val="000000"/>
          <w:sz w:val="20"/>
          <w:szCs w:val="20"/>
        </w:rPr>
      </w:pPr>
    </w:p>
    <w:sectPr w:rsidR="00BD30BB" w:rsidRPr="005D4B1C" w:rsidSect="006253C2">
      <w:footerReference w:type="default" r:id="rId13"/>
      <w:pgSz w:w="11906" w:h="16838"/>
      <w:pgMar w:top="567" w:right="849" w:bottom="993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C8A8" w14:textId="77777777" w:rsidR="00D41981" w:rsidRDefault="00D41981" w:rsidP="00A13C00">
      <w:pPr>
        <w:spacing w:after="0" w:line="240" w:lineRule="auto"/>
      </w:pPr>
      <w:r>
        <w:separator/>
      </w:r>
    </w:p>
  </w:endnote>
  <w:endnote w:type="continuationSeparator" w:id="0">
    <w:p w14:paraId="6EE41142" w14:textId="77777777" w:rsidR="00D41981" w:rsidRDefault="00D41981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4D72" w14:textId="00F63432" w:rsidR="00A13C00" w:rsidRPr="005D4B1C" w:rsidRDefault="005D4B1C" w:rsidP="005D4B1C">
    <w:pPr>
      <w:pStyle w:val="Footer"/>
      <w:pBdr>
        <w:top w:val="single" w:sz="4" w:space="1" w:color="auto"/>
      </w:pBdr>
      <w:rPr>
        <w:rFonts w:ascii="Poppins" w:hAnsi="Poppins" w:cs="Poppins"/>
        <w:sz w:val="18"/>
        <w:szCs w:val="18"/>
      </w:rPr>
    </w:pPr>
    <w:r w:rsidRPr="005D4B1C">
      <w:rPr>
        <w:rFonts w:ascii="Poppins" w:hAnsi="Poppins" w:cs="Poppins"/>
        <w:noProof/>
        <w:sz w:val="18"/>
        <w:szCs w:val="18"/>
        <w:lang w:eastAsia="en-GB"/>
      </w:rPr>
      <w:t>Bear Hunt</w:t>
    </w:r>
    <w:r w:rsidR="00DE2096" w:rsidRPr="005D4B1C">
      <w:rPr>
        <w:rFonts w:ascii="Poppins" w:hAnsi="Poppins" w:cs="Poppins"/>
        <w:noProof/>
        <w:sz w:val="18"/>
        <w:szCs w:val="18"/>
        <w:lang w:eastAsia="en-GB"/>
      </w:rPr>
      <w:t xml:space="preserve"> Badge Order Form</w:t>
    </w:r>
    <w:r w:rsidR="00C227F8" w:rsidRPr="005D4B1C">
      <w:rPr>
        <w:rFonts w:ascii="Poppins" w:hAnsi="Poppins" w:cs="Poppins"/>
        <w:sz w:val="18"/>
        <w:szCs w:val="18"/>
      </w:rPr>
      <w:tab/>
    </w:r>
    <w:r w:rsidR="00C227F8" w:rsidRPr="005D4B1C">
      <w:rPr>
        <w:rFonts w:ascii="Poppins" w:hAnsi="Poppins" w:cs="Poppins"/>
        <w:sz w:val="18"/>
        <w:szCs w:val="18"/>
      </w:rPr>
      <w:tab/>
    </w:r>
    <w:sdt>
      <w:sdtPr>
        <w:rPr>
          <w:rFonts w:ascii="Poppins" w:hAnsi="Poppins" w:cs="Poppins"/>
          <w:sz w:val="18"/>
          <w:szCs w:val="18"/>
        </w:r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Poppins" w:hAnsi="Poppins" w:cs="Poppins"/>
              <w:sz w:val="18"/>
              <w:szCs w:val="18"/>
            </w:r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 w:rsidRPr="005D4B1C">
              <w:rPr>
                <w:rFonts w:ascii="Poppins" w:hAnsi="Poppins" w:cs="Poppins"/>
                <w:sz w:val="18"/>
                <w:szCs w:val="18"/>
              </w:rPr>
              <w:t xml:space="preserve">Page </w: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begin"/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instrText xml:space="preserve"> PAGE </w:instrTex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separate"/>
            </w:r>
            <w:r w:rsidR="008210B8" w:rsidRPr="005D4B1C">
              <w:rPr>
                <w:rFonts w:ascii="Poppins" w:hAnsi="Poppins" w:cs="Poppins"/>
                <w:bCs/>
                <w:noProof/>
                <w:sz w:val="18"/>
                <w:szCs w:val="18"/>
              </w:rPr>
              <w:t>1</w: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end"/>
            </w:r>
            <w:r w:rsidR="00C227F8" w:rsidRPr="005D4B1C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begin"/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instrText xml:space="preserve"> NUMPAGES  </w:instrTex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separate"/>
            </w:r>
            <w:r w:rsidR="008210B8" w:rsidRPr="005D4B1C">
              <w:rPr>
                <w:rFonts w:ascii="Poppins" w:hAnsi="Poppins" w:cs="Poppins"/>
                <w:bCs/>
                <w:noProof/>
                <w:sz w:val="18"/>
                <w:szCs w:val="18"/>
              </w:rPr>
              <w:t>2</w:t>
            </w:r>
            <w:r w:rsidR="00C227F8" w:rsidRPr="005D4B1C">
              <w:rPr>
                <w:rFonts w:ascii="Poppins" w:hAnsi="Poppins" w:cs="Poppins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1FA" w14:textId="77777777" w:rsidR="00D41981" w:rsidRDefault="00D41981" w:rsidP="00A13C00">
      <w:pPr>
        <w:spacing w:after="0" w:line="240" w:lineRule="auto"/>
      </w:pPr>
      <w:r>
        <w:separator/>
      </w:r>
    </w:p>
  </w:footnote>
  <w:footnote w:type="continuationSeparator" w:id="0">
    <w:p w14:paraId="50EF5C33" w14:textId="77777777" w:rsidR="00D41981" w:rsidRDefault="00D41981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9F7"/>
    <w:multiLevelType w:val="hybridMultilevel"/>
    <w:tmpl w:val="31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14"/>
    <w:multiLevelType w:val="hybridMultilevel"/>
    <w:tmpl w:val="69E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87499">
    <w:abstractNumId w:val="6"/>
  </w:num>
  <w:num w:numId="2" w16cid:durableId="1258295940">
    <w:abstractNumId w:val="1"/>
  </w:num>
  <w:num w:numId="3" w16cid:durableId="351566933">
    <w:abstractNumId w:val="0"/>
  </w:num>
  <w:num w:numId="4" w16cid:durableId="46757836">
    <w:abstractNumId w:val="8"/>
  </w:num>
  <w:num w:numId="5" w16cid:durableId="1915505299">
    <w:abstractNumId w:val="4"/>
  </w:num>
  <w:num w:numId="6" w16cid:durableId="55931054">
    <w:abstractNumId w:val="7"/>
  </w:num>
  <w:num w:numId="7" w16cid:durableId="1529827562">
    <w:abstractNumId w:val="2"/>
  </w:num>
  <w:num w:numId="8" w16cid:durableId="1285624677">
    <w:abstractNumId w:val="5"/>
  </w:num>
  <w:num w:numId="9" w16cid:durableId="141913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121F77"/>
    <w:rsid w:val="00122FCC"/>
    <w:rsid w:val="00126C6A"/>
    <w:rsid w:val="00133DE5"/>
    <w:rsid w:val="00134531"/>
    <w:rsid w:val="00137715"/>
    <w:rsid w:val="001478C4"/>
    <w:rsid w:val="001611F1"/>
    <w:rsid w:val="001616EC"/>
    <w:rsid w:val="00174EE2"/>
    <w:rsid w:val="00175072"/>
    <w:rsid w:val="00175104"/>
    <w:rsid w:val="00175DEA"/>
    <w:rsid w:val="00183175"/>
    <w:rsid w:val="00183E61"/>
    <w:rsid w:val="001915C5"/>
    <w:rsid w:val="00197F56"/>
    <w:rsid w:val="001C21EB"/>
    <w:rsid w:val="001C63E0"/>
    <w:rsid w:val="001E1476"/>
    <w:rsid w:val="001F2FCE"/>
    <w:rsid w:val="0020675A"/>
    <w:rsid w:val="002132E1"/>
    <w:rsid w:val="00227B88"/>
    <w:rsid w:val="002366DA"/>
    <w:rsid w:val="0024444B"/>
    <w:rsid w:val="002556D6"/>
    <w:rsid w:val="00280DF2"/>
    <w:rsid w:val="00287E2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C0FCC"/>
    <w:rsid w:val="004C378D"/>
    <w:rsid w:val="004C7EE7"/>
    <w:rsid w:val="004F1D45"/>
    <w:rsid w:val="004F666A"/>
    <w:rsid w:val="00506FAE"/>
    <w:rsid w:val="00543677"/>
    <w:rsid w:val="00543BE6"/>
    <w:rsid w:val="005649C4"/>
    <w:rsid w:val="00584CD6"/>
    <w:rsid w:val="005A1520"/>
    <w:rsid w:val="005A2388"/>
    <w:rsid w:val="005B1CCA"/>
    <w:rsid w:val="005B4221"/>
    <w:rsid w:val="005B7811"/>
    <w:rsid w:val="005B7DC9"/>
    <w:rsid w:val="005C54C9"/>
    <w:rsid w:val="005C5CB7"/>
    <w:rsid w:val="005C6692"/>
    <w:rsid w:val="005D4B1C"/>
    <w:rsid w:val="00601E1B"/>
    <w:rsid w:val="006253C2"/>
    <w:rsid w:val="006302EB"/>
    <w:rsid w:val="00654710"/>
    <w:rsid w:val="006832D4"/>
    <w:rsid w:val="006A5521"/>
    <w:rsid w:val="006E44B8"/>
    <w:rsid w:val="006F56AD"/>
    <w:rsid w:val="0070089B"/>
    <w:rsid w:val="00703B58"/>
    <w:rsid w:val="00733B9D"/>
    <w:rsid w:val="0074359F"/>
    <w:rsid w:val="00756712"/>
    <w:rsid w:val="0077428B"/>
    <w:rsid w:val="007760AA"/>
    <w:rsid w:val="00780657"/>
    <w:rsid w:val="007841D8"/>
    <w:rsid w:val="007A171C"/>
    <w:rsid w:val="007B3BA9"/>
    <w:rsid w:val="007D4415"/>
    <w:rsid w:val="007F5665"/>
    <w:rsid w:val="00800506"/>
    <w:rsid w:val="008150A9"/>
    <w:rsid w:val="008210B8"/>
    <w:rsid w:val="00841F4B"/>
    <w:rsid w:val="00843D4C"/>
    <w:rsid w:val="00873C8F"/>
    <w:rsid w:val="00885B1B"/>
    <w:rsid w:val="008D0F30"/>
    <w:rsid w:val="008D337F"/>
    <w:rsid w:val="008E1E2C"/>
    <w:rsid w:val="008E7AEE"/>
    <w:rsid w:val="00906752"/>
    <w:rsid w:val="00917CFD"/>
    <w:rsid w:val="0092069E"/>
    <w:rsid w:val="00926FFC"/>
    <w:rsid w:val="00951C4C"/>
    <w:rsid w:val="00962B32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36CD6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03735"/>
    <w:rsid w:val="00B12029"/>
    <w:rsid w:val="00B127DA"/>
    <w:rsid w:val="00B22568"/>
    <w:rsid w:val="00B238A1"/>
    <w:rsid w:val="00B317D5"/>
    <w:rsid w:val="00B32B39"/>
    <w:rsid w:val="00B361CE"/>
    <w:rsid w:val="00B46692"/>
    <w:rsid w:val="00B5041F"/>
    <w:rsid w:val="00B53358"/>
    <w:rsid w:val="00B64233"/>
    <w:rsid w:val="00B80DE8"/>
    <w:rsid w:val="00B86E28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92AA8"/>
    <w:rsid w:val="00CA0231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41981"/>
    <w:rsid w:val="00D503D9"/>
    <w:rsid w:val="00D53F3C"/>
    <w:rsid w:val="00D56F93"/>
    <w:rsid w:val="00D74A90"/>
    <w:rsid w:val="00D76B64"/>
    <w:rsid w:val="00D83345"/>
    <w:rsid w:val="00DA5BE4"/>
    <w:rsid w:val="00DB061F"/>
    <w:rsid w:val="00DB200D"/>
    <w:rsid w:val="00DB4AFF"/>
    <w:rsid w:val="00DB4CEF"/>
    <w:rsid w:val="00DE2096"/>
    <w:rsid w:val="00E54F0E"/>
    <w:rsid w:val="00E60C13"/>
    <w:rsid w:val="00E62407"/>
    <w:rsid w:val="00E703C3"/>
    <w:rsid w:val="00E72EDD"/>
    <w:rsid w:val="00E80A00"/>
    <w:rsid w:val="00E83858"/>
    <w:rsid w:val="00E87495"/>
    <w:rsid w:val="00EA1F3D"/>
    <w:rsid w:val="00EB42D9"/>
    <w:rsid w:val="00EC3924"/>
    <w:rsid w:val="00EC6413"/>
    <w:rsid w:val="00EC6D25"/>
    <w:rsid w:val="00EC7ECC"/>
    <w:rsid w:val="00ED1D97"/>
    <w:rsid w:val="00EF0108"/>
    <w:rsid w:val="00F153F1"/>
    <w:rsid w:val="00F32A13"/>
    <w:rsid w:val="00F34D7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25A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irlguidingleed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6209b-417d-449a-a58f-d8220c067089" xsi:nil="true"/>
    <lcf76f155ced4ddcb4097134ff3c332f xmlns="0fb7cfde-0b42-42c1-84b1-4b51e08fed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86827B1D74E8322AE568EDA6BFD" ma:contentTypeVersion="15" ma:contentTypeDescription="Create a new document." ma:contentTypeScope="" ma:versionID="a2443b85c7a2a4e2bbcc865e1117008b">
  <xsd:schema xmlns:xsd="http://www.w3.org/2001/XMLSchema" xmlns:xs="http://www.w3.org/2001/XMLSchema" xmlns:p="http://schemas.microsoft.com/office/2006/metadata/properties" xmlns:ns2="0fb7cfde-0b42-42c1-84b1-4b51e08fed5e" xmlns:ns3="bd56209b-417d-449a-a58f-d8220c067089" targetNamespace="http://schemas.microsoft.com/office/2006/metadata/properties" ma:root="true" ma:fieldsID="d318c5c1761f5a244e0b1b87e030d28e" ns2:_="" ns3:_="">
    <xsd:import namespace="0fb7cfde-0b42-42c1-84b1-4b51e08fed5e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cfde-0b42-42c1-84b1-4b51e08f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e05212-43e8-4e11-86eb-cd85f6e20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94d65-5e87-47f5-858f-d7e6170c2526}" ma:internalName="TaxCatchAll" ma:showField="CatchAllData" ma:web="bd56209b-417d-449a-a58f-d8220c067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B9BEE-E575-4162-9F59-6B54BEB5C22E}">
  <ds:schemaRefs>
    <ds:schemaRef ds:uri="http://schemas.microsoft.com/office/2006/metadata/properties"/>
    <ds:schemaRef ds:uri="http://schemas.microsoft.com/office/infopath/2007/PartnerControls"/>
    <ds:schemaRef ds:uri="bd56209b-417d-449a-a58f-d8220c067089"/>
    <ds:schemaRef ds:uri="0fb7cfde-0b42-42c1-84b1-4b51e08fed5e"/>
  </ds:schemaRefs>
</ds:datastoreItem>
</file>

<file path=customXml/itemProps2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1F388-6DA2-4409-8ECC-FE23B2DE3834}"/>
</file>

<file path=customXml/itemProps4.xml><?xml version="1.0" encoding="utf-8"?>
<ds:datastoreItem xmlns:ds="http://schemas.openxmlformats.org/officeDocument/2006/customXml" ds:itemID="{5D8654CD-09CB-4FF0-9664-AC5B55B89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cc@girlguidingleeds.org.uk</cp:lastModifiedBy>
  <cp:revision>2</cp:revision>
  <cp:lastPrinted>2022-06-08T13:23:00Z</cp:lastPrinted>
  <dcterms:created xsi:type="dcterms:W3CDTF">2023-09-03T12:04:00Z</dcterms:created>
  <dcterms:modified xsi:type="dcterms:W3CDTF">2023-09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86827B1D74E8322AE568EDA6BFD</vt:lpwstr>
  </property>
</Properties>
</file>